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11DE" w14:textId="77777777" w:rsidR="00F91305" w:rsidRDefault="00C432C5">
      <w:pPr>
        <w:pStyle w:val="Heading1"/>
      </w:pPr>
      <w:r>
        <w:tab/>
      </w:r>
      <w:r>
        <w:tab/>
      </w:r>
      <w:r>
        <w:tab/>
      </w:r>
      <w:r>
        <w:tab/>
      </w:r>
      <w:r w:rsidR="00357424">
        <w:t>Project Design Phase</w:t>
      </w:r>
    </w:p>
    <w:p w14:paraId="1F132B7F" w14:textId="77777777" w:rsidR="00F91305" w:rsidRDefault="00C432C5">
      <w:pPr>
        <w:pStyle w:val="Heading2"/>
      </w:pPr>
      <w:r>
        <w:tab/>
      </w:r>
      <w:r>
        <w:tab/>
      </w:r>
      <w:r>
        <w:tab/>
      </w:r>
      <w:r>
        <w:tab/>
        <w:t xml:space="preserve">Problem – Solution Fit </w:t>
      </w:r>
    </w:p>
    <w:p w14:paraId="3D78634E" w14:textId="77777777" w:rsidR="00F91305" w:rsidRDefault="005A0341">
      <w:r>
        <w:t>Date: 23</w:t>
      </w:r>
      <w:r w:rsidR="00C432C5">
        <w:t xml:space="preserve"> June</w:t>
      </w:r>
      <w:r w:rsidR="00357424">
        <w:t xml:space="preserve"> 2025</w:t>
      </w:r>
    </w:p>
    <w:p w14:paraId="4E867BB4" w14:textId="7AB6D686" w:rsidR="00F91305" w:rsidRDefault="00C432C5">
      <w:r>
        <w:t xml:space="preserve">Team ID: </w:t>
      </w:r>
      <w:r w:rsidR="00761841" w:rsidRPr="00761841">
        <w:t>LTVIP2025TMID32094</w:t>
      </w:r>
    </w:p>
    <w:p w14:paraId="18449677" w14:textId="77777777" w:rsidR="00F91305" w:rsidRDefault="00357424">
      <w:r>
        <w:t>Project Name</w:t>
      </w:r>
      <w:r w:rsidR="00C432C5">
        <w:t>:</w:t>
      </w:r>
      <w:r w:rsidR="00C432C5" w:rsidRPr="00C432C5">
        <w:t xml:space="preserve"> EduTutor AI: Personalized Learning with Generative AI and LMS Integration</w:t>
      </w:r>
    </w:p>
    <w:p w14:paraId="1A4D0031" w14:textId="77777777" w:rsidR="00F91305" w:rsidRDefault="00357424">
      <w:r>
        <w:t>Maximum Marks: 2 Marks</w:t>
      </w:r>
    </w:p>
    <w:p w14:paraId="170D0AAE" w14:textId="77777777" w:rsidR="00F91305" w:rsidRDefault="00357424">
      <w:pPr>
        <w:pStyle w:val="Heading2"/>
      </w:pPr>
      <w:r>
        <w:t>Problem – Solution Fit Template:</w:t>
      </w:r>
    </w:p>
    <w:p w14:paraId="6A5F757F" w14:textId="77777777" w:rsidR="00F91305" w:rsidRDefault="00357424">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6B2B837E" w14:textId="77777777" w:rsidR="00F91305" w:rsidRDefault="00357424">
      <w:pPr>
        <w:pStyle w:val="Heading2"/>
      </w:pPr>
      <w:r>
        <w:t>Purpose:</w:t>
      </w:r>
    </w:p>
    <w:p w14:paraId="7F606A5C" w14:textId="77777777" w:rsidR="00F91305" w:rsidRDefault="00357424">
      <w:pPr>
        <w:pStyle w:val="ListBullet"/>
      </w:pPr>
      <w:r>
        <w:t>Solve complex problems in a way that fits the state of your customers.</w:t>
      </w:r>
    </w:p>
    <w:p w14:paraId="30DD59B6" w14:textId="77777777" w:rsidR="00F91305" w:rsidRDefault="00357424">
      <w:pPr>
        <w:pStyle w:val="ListBullet"/>
      </w:pPr>
      <w:r>
        <w:t>Succeed faster and increase your solution adoption by tapping into existing mediums and channels of behavior.</w:t>
      </w:r>
    </w:p>
    <w:p w14:paraId="36C7728F" w14:textId="77777777" w:rsidR="00F91305" w:rsidRDefault="00357424">
      <w:pPr>
        <w:pStyle w:val="ListBullet"/>
      </w:pPr>
      <w:r>
        <w:t>Sharpen your communication and marketing strategy with the right triggers and messaging.</w:t>
      </w:r>
    </w:p>
    <w:p w14:paraId="1C82B0D1" w14:textId="77777777" w:rsidR="00F91305" w:rsidRDefault="00357424">
      <w:pPr>
        <w:pStyle w:val="ListBullet"/>
      </w:pPr>
      <w:r>
        <w:t xml:space="preserve">Increase touch-points with your company by finding the right problem-behavior fit and </w:t>
      </w:r>
      <w:r w:rsidR="00C432C5">
        <w:t xml:space="preserve"> </w:t>
      </w:r>
      <w:r>
        <w:t>building trust by solving frequent annoyances, or urgent or costly problems.</w:t>
      </w:r>
    </w:p>
    <w:p w14:paraId="5CC605BC" w14:textId="77777777" w:rsidR="00F91305" w:rsidRDefault="00357424">
      <w:pPr>
        <w:pStyle w:val="ListBullet"/>
      </w:pPr>
      <w:r>
        <w:t>Understand the existing situation in order to improve it for your target group.</w:t>
      </w:r>
    </w:p>
    <w:p w14:paraId="33D6E5E6" w14:textId="77777777" w:rsidR="00F91305" w:rsidRDefault="00357424">
      <w:r>
        <w:rPr>
          <w:noProof/>
          <w:lang w:val="en-IN" w:eastAsia="en-IN"/>
        </w:rPr>
        <w:lastRenderedPageBreak/>
        <w:drawing>
          <wp:inline distT="0" distB="0" distL="0" distR="0" wp14:anchorId="563E71E9" wp14:editId="34A4CAD1">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urple Simple Business Model Canvas Brainstor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sectPr w:rsidR="00F913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457540">
    <w:abstractNumId w:val="8"/>
  </w:num>
  <w:num w:numId="2" w16cid:durableId="1986549589">
    <w:abstractNumId w:val="6"/>
  </w:num>
  <w:num w:numId="3" w16cid:durableId="947472973">
    <w:abstractNumId w:val="5"/>
  </w:num>
  <w:num w:numId="4" w16cid:durableId="612247662">
    <w:abstractNumId w:val="4"/>
  </w:num>
  <w:num w:numId="5" w16cid:durableId="1094473854">
    <w:abstractNumId w:val="7"/>
  </w:num>
  <w:num w:numId="6" w16cid:durableId="1009792921">
    <w:abstractNumId w:val="3"/>
  </w:num>
  <w:num w:numId="7" w16cid:durableId="804858656">
    <w:abstractNumId w:val="2"/>
  </w:num>
  <w:num w:numId="8" w16cid:durableId="2101097169">
    <w:abstractNumId w:val="1"/>
  </w:num>
  <w:num w:numId="9" w16cid:durableId="111740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424"/>
    <w:rsid w:val="005A0341"/>
    <w:rsid w:val="00761841"/>
    <w:rsid w:val="00AA1D8D"/>
    <w:rsid w:val="00B47730"/>
    <w:rsid w:val="00C432C5"/>
    <w:rsid w:val="00CB0664"/>
    <w:rsid w:val="00CC3030"/>
    <w:rsid w:val="00F91305"/>
    <w:rsid w:val="00FB27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15918"/>
  <w14:defaultImageDpi w14:val="300"/>
  <w15:docId w15:val="{F8F31ECA-4D9F-48AB-BAE2-B4517DC1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6998-6FF9-4BEC-8E00-9EF03A4B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ayanam Kesava nandu</cp:lastModifiedBy>
  <cp:revision>2</cp:revision>
  <dcterms:created xsi:type="dcterms:W3CDTF">2025-06-27T02:56:00Z</dcterms:created>
  <dcterms:modified xsi:type="dcterms:W3CDTF">2025-06-27T02:56:00Z</dcterms:modified>
  <cp:category/>
</cp:coreProperties>
</file>